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278F" w14:textId="34141739" w:rsidR="001326DE" w:rsidRDefault="00A818EA" w:rsidP="001326DE">
      <w:pPr>
        <w:rPr>
          <w:rFonts w:ascii="ＭＳ 明朝" w:hAnsi="ＭＳ 明朝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B4C93" wp14:editId="5039E1F1">
                <wp:simplePos x="0" y="0"/>
                <wp:positionH relativeFrom="column">
                  <wp:posOffset>4865370</wp:posOffset>
                </wp:positionH>
                <wp:positionV relativeFrom="paragraph">
                  <wp:posOffset>69215</wp:posOffset>
                </wp:positionV>
                <wp:extent cx="668740" cy="277978"/>
                <wp:effectExtent l="0" t="0" r="17145" b="27305"/>
                <wp:wrapNone/>
                <wp:docPr id="2054937455" name="テキスト ボックス 205493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0201" w14:textId="1EE83114" w:rsidR="00A818EA" w:rsidRPr="007472E4" w:rsidRDefault="00A818EA" w:rsidP="00A818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472E4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B4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4937455" o:spid="_x0000_s1026" type="#_x0000_t202" style="position:absolute;left:0;text-align:left;margin-left:383.1pt;margin-top:5.45pt;width:52.65pt;height:2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" fillcolor="white [3201]" strokeweight="1pt">
                <v:textbox>
                  <w:txbxContent>
                    <w:p w14:paraId="0C9B0201" w14:textId="1EE83114" w:rsidR="00A818EA" w:rsidRPr="007472E4" w:rsidRDefault="00A818EA" w:rsidP="00A818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472E4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05A901C8" w14:textId="0E7D037A" w:rsidR="00007CE8" w:rsidRDefault="00007CE8" w:rsidP="001326DE">
      <w:pPr>
        <w:rPr>
          <w:rFonts w:ascii="ＭＳ 明朝" w:hAnsi="ＭＳ 明朝"/>
          <w:color w:val="000000"/>
          <w:szCs w:val="21"/>
        </w:rPr>
      </w:pPr>
    </w:p>
    <w:p w14:paraId="3FB612A6" w14:textId="4D82B7E7" w:rsidR="001326DE" w:rsidRPr="001D2EAD" w:rsidRDefault="001326DE" w:rsidP="001326DE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1D2EAD">
        <w:rPr>
          <w:rFonts w:ascii="ＭＳ ゴシック" w:eastAsia="ＭＳ ゴシック" w:hAnsi="ＭＳ ゴシック" w:hint="eastAsia"/>
          <w:color w:val="000000"/>
          <w:sz w:val="28"/>
          <w:szCs w:val="28"/>
        </w:rPr>
        <w:t>業務執行体制</w:t>
      </w:r>
    </w:p>
    <w:p w14:paraId="46F63E99" w14:textId="49078818" w:rsidR="00002E8E" w:rsidRDefault="00002E8E" w:rsidP="0055309F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</w:p>
    <w:p w14:paraId="1F5361DF" w14:textId="4233B73E" w:rsidR="00F13BA8" w:rsidRPr="00F46387" w:rsidRDefault="00F13BA8" w:rsidP="00926EC6">
      <w:pPr>
        <w:rPr>
          <w:rFonts w:ascii="ＭＳ ゴシック" w:eastAsia="ＭＳ ゴシック" w:hAnsi="ＭＳ ゴシック"/>
          <w:color w:val="000000"/>
          <w:sz w:val="24"/>
          <w:szCs w:val="24"/>
          <w:bdr w:val="single" w:sz="4" w:space="0" w:color="auto"/>
        </w:rPr>
      </w:pPr>
      <w:bookmarkStart w:id="0" w:name="_Hlk220078603"/>
      <w:r w:rsidRPr="00F4638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本業務の執行体制（体制図等）、本市との協議・</w:t>
      </w:r>
      <w:r w:rsidR="001C1D29">
        <w:rPr>
          <w:rFonts w:ascii="ＭＳ ゴシック" w:eastAsia="ＭＳ ゴシック" w:hAnsi="ＭＳ ゴシック" w:hint="eastAsia"/>
          <w:color w:val="000000"/>
          <w:sz w:val="24"/>
          <w:szCs w:val="24"/>
        </w:rPr>
        <w:t>連絡</w:t>
      </w:r>
      <w:r w:rsidRPr="00F4638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体制及び意思決定の流れ</w:t>
      </w:r>
    </w:p>
    <w:bookmarkEnd w:id="0"/>
    <w:p w14:paraId="0DBFC305" w14:textId="01CBB24A" w:rsidR="001326DE" w:rsidRDefault="00F13BA8" w:rsidP="001326DE">
      <w:pPr>
        <w:rPr>
          <w:rFonts w:ascii="ＭＳ 明朝" w:hAnsi="ＭＳ 明朝"/>
          <w:color w:val="000000"/>
          <w:szCs w:val="21"/>
        </w:rPr>
      </w:pPr>
      <w:r w:rsidRPr="001B0B0B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6A733" wp14:editId="765504BA">
                <wp:simplePos x="0" y="0"/>
                <wp:positionH relativeFrom="column">
                  <wp:posOffset>-22860</wp:posOffset>
                </wp:positionH>
                <wp:positionV relativeFrom="paragraph">
                  <wp:posOffset>116840</wp:posOffset>
                </wp:positionV>
                <wp:extent cx="5429250" cy="7972425"/>
                <wp:effectExtent l="0" t="0" r="19050" b="28575"/>
                <wp:wrapNone/>
                <wp:docPr id="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2DAC" w14:textId="77777777" w:rsidR="009A4AB4" w:rsidRDefault="009A4AB4" w:rsidP="001326DE"/>
                          <w:p w14:paraId="55CADF19" w14:textId="77777777" w:rsidR="009A4AB4" w:rsidRDefault="009A4AB4" w:rsidP="001326DE"/>
                          <w:p w14:paraId="62DDA416" w14:textId="77777777" w:rsidR="009A4AB4" w:rsidRDefault="009A4AB4" w:rsidP="001326DE"/>
                          <w:p w14:paraId="6BECD04F" w14:textId="77777777" w:rsidR="009A4AB4" w:rsidRDefault="009A4AB4" w:rsidP="001326DE"/>
                          <w:p w14:paraId="77004B40" w14:textId="77777777" w:rsidR="009A4AB4" w:rsidRDefault="009A4AB4" w:rsidP="001326DE"/>
                          <w:p w14:paraId="6153CD76" w14:textId="77777777" w:rsidR="009A4AB4" w:rsidRDefault="009A4AB4" w:rsidP="001326DE"/>
                          <w:p w14:paraId="66FE0168" w14:textId="77777777" w:rsidR="009A4AB4" w:rsidRDefault="009A4AB4" w:rsidP="001326DE"/>
                          <w:p w14:paraId="2515D1CD" w14:textId="77777777" w:rsidR="00926EC6" w:rsidRDefault="00926EC6" w:rsidP="001326DE"/>
                          <w:p w14:paraId="15F6608E" w14:textId="77777777" w:rsidR="00926EC6" w:rsidRDefault="00926EC6" w:rsidP="001326DE"/>
                          <w:p w14:paraId="4442CEC3" w14:textId="77777777" w:rsidR="00926EC6" w:rsidRDefault="00926EC6" w:rsidP="001326DE"/>
                          <w:p w14:paraId="53DBF5EF" w14:textId="77777777" w:rsidR="00926EC6" w:rsidRDefault="00926EC6" w:rsidP="001326DE"/>
                          <w:p w14:paraId="3E8FC8CE" w14:textId="77777777" w:rsidR="00926EC6" w:rsidRDefault="00926EC6" w:rsidP="001326DE"/>
                          <w:p w14:paraId="753ADAA3" w14:textId="77777777" w:rsidR="00926EC6" w:rsidRDefault="00926EC6" w:rsidP="001326DE"/>
                          <w:p w14:paraId="28B1AD24" w14:textId="77777777" w:rsidR="00926EC6" w:rsidRDefault="00926EC6" w:rsidP="001326DE"/>
                          <w:p w14:paraId="53DAA21E" w14:textId="77777777" w:rsidR="00926EC6" w:rsidRDefault="00926EC6" w:rsidP="001326DE"/>
                          <w:p w14:paraId="24F3E9DD" w14:textId="77777777" w:rsidR="00926EC6" w:rsidRDefault="00926EC6" w:rsidP="001326DE"/>
                          <w:p w14:paraId="395B3A79" w14:textId="77777777" w:rsidR="00926EC6" w:rsidRDefault="00926EC6" w:rsidP="001326DE"/>
                          <w:p w14:paraId="35AB6D98" w14:textId="77777777" w:rsidR="00926EC6" w:rsidRDefault="00926EC6" w:rsidP="001326DE"/>
                          <w:p w14:paraId="46B3263A" w14:textId="77777777" w:rsidR="00926EC6" w:rsidRDefault="00926EC6" w:rsidP="001326DE"/>
                          <w:p w14:paraId="41B79107" w14:textId="77777777" w:rsidR="00926EC6" w:rsidRDefault="00926EC6" w:rsidP="001326DE"/>
                          <w:p w14:paraId="4C887323" w14:textId="77777777" w:rsidR="00926EC6" w:rsidRDefault="00926EC6" w:rsidP="001326DE"/>
                          <w:p w14:paraId="415F5B7B" w14:textId="77777777" w:rsidR="00926EC6" w:rsidRDefault="00926EC6" w:rsidP="001326DE"/>
                          <w:p w14:paraId="3B356A97" w14:textId="77777777" w:rsidR="00926EC6" w:rsidRDefault="00926EC6" w:rsidP="001326DE"/>
                          <w:p w14:paraId="3DD1DBE8" w14:textId="77777777" w:rsidR="00926EC6" w:rsidRDefault="00926EC6" w:rsidP="001326DE"/>
                          <w:p w14:paraId="6BA76006" w14:textId="77777777" w:rsidR="00926EC6" w:rsidRDefault="00926EC6" w:rsidP="001326DE"/>
                          <w:p w14:paraId="364BDE26" w14:textId="77777777" w:rsidR="00926EC6" w:rsidRDefault="00926EC6" w:rsidP="001326DE"/>
                          <w:p w14:paraId="7432A431" w14:textId="77777777" w:rsidR="00926EC6" w:rsidRDefault="00926EC6" w:rsidP="001326DE"/>
                          <w:p w14:paraId="726E877D" w14:textId="77777777" w:rsidR="00926EC6" w:rsidRDefault="00926EC6" w:rsidP="001326DE"/>
                          <w:p w14:paraId="54650370" w14:textId="77777777" w:rsidR="00926EC6" w:rsidRDefault="00926EC6" w:rsidP="001326DE"/>
                          <w:p w14:paraId="6EFE5BA2" w14:textId="77777777" w:rsidR="00926EC6" w:rsidRDefault="00926EC6" w:rsidP="001326DE"/>
                          <w:p w14:paraId="53AF0CC4" w14:textId="77777777" w:rsidR="00926EC6" w:rsidRDefault="00926EC6" w:rsidP="001326DE"/>
                          <w:p w14:paraId="23FC2397" w14:textId="77777777" w:rsidR="00926EC6" w:rsidRDefault="00926EC6" w:rsidP="001326DE"/>
                          <w:p w14:paraId="3BF8ADBD" w14:textId="77777777" w:rsidR="00926EC6" w:rsidRDefault="00926EC6" w:rsidP="001326DE"/>
                          <w:p w14:paraId="5411EE24" w14:textId="77777777" w:rsidR="00926EC6" w:rsidRDefault="00926EC6" w:rsidP="001326DE"/>
                          <w:p w14:paraId="771929AD" w14:textId="77777777" w:rsidR="00926EC6" w:rsidRDefault="00926EC6" w:rsidP="001326DE"/>
                          <w:p w14:paraId="6D868189" w14:textId="77777777" w:rsidR="00926EC6" w:rsidRDefault="00926EC6" w:rsidP="001326DE"/>
                          <w:p w14:paraId="77F83C2B" w14:textId="77777777" w:rsidR="00926EC6" w:rsidRDefault="00926EC6" w:rsidP="001326DE"/>
                          <w:p w14:paraId="0D35C4FD" w14:textId="77777777" w:rsidR="00926EC6" w:rsidRDefault="00926EC6" w:rsidP="001326DE"/>
                          <w:p w14:paraId="4C363A75" w14:textId="77777777" w:rsidR="00926EC6" w:rsidRDefault="00926EC6" w:rsidP="001326DE"/>
                          <w:p w14:paraId="1C0F9169" w14:textId="77777777" w:rsidR="00926EC6" w:rsidRDefault="00926EC6" w:rsidP="001326DE"/>
                          <w:p w14:paraId="669CBEDD" w14:textId="77777777" w:rsidR="00926EC6" w:rsidRDefault="00926EC6" w:rsidP="001326DE"/>
                          <w:p w14:paraId="5E9781FC" w14:textId="77777777" w:rsidR="00926EC6" w:rsidRDefault="00926EC6" w:rsidP="001326DE"/>
                          <w:p w14:paraId="623F689F" w14:textId="77777777" w:rsidR="00926EC6" w:rsidRDefault="00926EC6" w:rsidP="001326DE"/>
                          <w:p w14:paraId="764D9440" w14:textId="77777777" w:rsidR="00926EC6" w:rsidRDefault="00926EC6" w:rsidP="001326DE"/>
                          <w:p w14:paraId="0F16B2D2" w14:textId="77777777" w:rsidR="008901DF" w:rsidRDefault="008901DF" w:rsidP="001326D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22A732E" w14:textId="77777777" w:rsidR="00926EC6" w:rsidRDefault="00926EC6" w:rsidP="001326DE"/>
                          <w:p w14:paraId="77781B7C" w14:textId="77777777" w:rsidR="00926EC6" w:rsidRDefault="00926EC6" w:rsidP="001326DE"/>
                          <w:p w14:paraId="43F53C7B" w14:textId="77777777" w:rsidR="00926EC6" w:rsidRDefault="00926EC6" w:rsidP="001326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A733" id="Rectangle 752" o:spid="_x0000_s1027" style="position:absolute;left:0;text-align:left;margin-left:-1.8pt;margin-top:9.2pt;width:427.5pt;height:6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">
                <v:textbox inset="5.85pt,.7pt,5.85pt,.7pt">
                  <w:txbxContent>
                    <w:p w14:paraId="391E2DAC" w14:textId="77777777" w:rsidR="009A4AB4" w:rsidRDefault="009A4AB4" w:rsidP="001326DE"/>
                    <w:p w14:paraId="55CADF19" w14:textId="77777777" w:rsidR="009A4AB4" w:rsidRDefault="009A4AB4" w:rsidP="001326DE"/>
                    <w:p w14:paraId="62DDA416" w14:textId="77777777" w:rsidR="009A4AB4" w:rsidRDefault="009A4AB4" w:rsidP="001326DE"/>
                    <w:p w14:paraId="6BECD04F" w14:textId="77777777" w:rsidR="009A4AB4" w:rsidRDefault="009A4AB4" w:rsidP="001326DE"/>
                    <w:p w14:paraId="77004B40" w14:textId="77777777" w:rsidR="009A4AB4" w:rsidRDefault="009A4AB4" w:rsidP="001326DE"/>
                    <w:p w14:paraId="6153CD76" w14:textId="77777777" w:rsidR="009A4AB4" w:rsidRDefault="009A4AB4" w:rsidP="001326DE"/>
                    <w:p w14:paraId="66FE0168" w14:textId="77777777" w:rsidR="009A4AB4" w:rsidRDefault="009A4AB4" w:rsidP="001326DE"/>
                    <w:p w14:paraId="2515D1CD" w14:textId="77777777" w:rsidR="00926EC6" w:rsidRDefault="00926EC6" w:rsidP="001326DE"/>
                    <w:p w14:paraId="15F6608E" w14:textId="77777777" w:rsidR="00926EC6" w:rsidRDefault="00926EC6" w:rsidP="001326DE"/>
                    <w:p w14:paraId="4442CEC3" w14:textId="77777777" w:rsidR="00926EC6" w:rsidRDefault="00926EC6" w:rsidP="001326DE"/>
                    <w:p w14:paraId="53DBF5EF" w14:textId="77777777" w:rsidR="00926EC6" w:rsidRDefault="00926EC6" w:rsidP="001326DE"/>
                    <w:p w14:paraId="3E8FC8CE" w14:textId="77777777" w:rsidR="00926EC6" w:rsidRDefault="00926EC6" w:rsidP="001326DE"/>
                    <w:p w14:paraId="753ADAA3" w14:textId="77777777" w:rsidR="00926EC6" w:rsidRDefault="00926EC6" w:rsidP="001326DE"/>
                    <w:p w14:paraId="28B1AD24" w14:textId="77777777" w:rsidR="00926EC6" w:rsidRDefault="00926EC6" w:rsidP="001326DE"/>
                    <w:p w14:paraId="53DAA21E" w14:textId="77777777" w:rsidR="00926EC6" w:rsidRDefault="00926EC6" w:rsidP="001326DE"/>
                    <w:p w14:paraId="24F3E9DD" w14:textId="77777777" w:rsidR="00926EC6" w:rsidRDefault="00926EC6" w:rsidP="001326DE"/>
                    <w:p w14:paraId="395B3A79" w14:textId="77777777" w:rsidR="00926EC6" w:rsidRDefault="00926EC6" w:rsidP="001326DE"/>
                    <w:p w14:paraId="35AB6D98" w14:textId="77777777" w:rsidR="00926EC6" w:rsidRDefault="00926EC6" w:rsidP="001326DE"/>
                    <w:p w14:paraId="46B3263A" w14:textId="77777777" w:rsidR="00926EC6" w:rsidRDefault="00926EC6" w:rsidP="001326DE"/>
                    <w:p w14:paraId="41B79107" w14:textId="77777777" w:rsidR="00926EC6" w:rsidRDefault="00926EC6" w:rsidP="001326DE"/>
                    <w:p w14:paraId="4C887323" w14:textId="77777777" w:rsidR="00926EC6" w:rsidRDefault="00926EC6" w:rsidP="001326DE"/>
                    <w:p w14:paraId="415F5B7B" w14:textId="77777777" w:rsidR="00926EC6" w:rsidRDefault="00926EC6" w:rsidP="001326DE"/>
                    <w:p w14:paraId="3B356A97" w14:textId="77777777" w:rsidR="00926EC6" w:rsidRDefault="00926EC6" w:rsidP="001326DE"/>
                    <w:p w14:paraId="3DD1DBE8" w14:textId="77777777" w:rsidR="00926EC6" w:rsidRDefault="00926EC6" w:rsidP="001326DE"/>
                    <w:p w14:paraId="6BA76006" w14:textId="77777777" w:rsidR="00926EC6" w:rsidRDefault="00926EC6" w:rsidP="001326DE"/>
                    <w:p w14:paraId="364BDE26" w14:textId="77777777" w:rsidR="00926EC6" w:rsidRDefault="00926EC6" w:rsidP="001326DE"/>
                    <w:p w14:paraId="7432A431" w14:textId="77777777" w:rsidR="00926EC6" w:rsidRDefault="00926EC6" w:rsidP="001326DE"/>
                    <w:p w14:paraId="726E877D" w14:textId="77777777" w:rsidR="00926EC6" w:rsidRDefault="00926EC6" w:rsidP="001326DE"/>
                    <w:p w14:paraId="54650370" w14:textId="77777777" w:rsidR="00926EC6" w:rsidRDefault="00926EC6" w:rsidP="001326DE"/>
                    <w:p w14:paraId="6EFE5BA2" w14:textId="77777777" w:rsidR="00926EC6" w:rsidRDefault="00926EC6" w:rsidP="001326DE"/>
                    <w:p w14:paraId="53AF0CC4" w14:textId="77777777" w:rsidR="00926EC6" w:rsidRDefault="00926EC6" w:rsidP="001326DE"/>
                    <w:p w14:paraId="23FC2397" w14:textId="77777777" w:rsidR="00926EC6" w:rsidRDefault="00926EC6" w:rsidP="001326DE"/>
                    <w:p w14:paraId="3BF8ADBD" w14:textId="77777777" w:rsidR="00926EC6" w:rsidRDefault="00926EC6" w:rsidP="001326DE"/>
                    <w:p w14:paraId="5411EE24" w14:textId="77777777" w:rsidR="00926EC6" w:rsidRDefault="00926EC6" w:rsidP="001326DE"/>
                    <w:p w14:paraId="771929AD" w14:textId="77777777" w:rsidR="00926EC6" w:rsidRDefault="00926EC6" w:rsidP="001326DE"/>
                    <w:p w14:paraId="6D868189" w14:textId="77777777" w:rsidR="00926EC6" w:rsidRDefault="00926EC6" w:rsidP="001326DE"/>
                    <w:p w14:paraId="77F83C2B" w14:textId="77777777" w:rsidR="00926EC6" w:rsidRDefault="00926EC6" w:rsidP="001326DE"/>
                    <w:p w14:paraId="0D35C4FD" w14:textId="77777777" w:rsidR="00926EC6" w:rsidRDefault="00926EC6" w:rsidP="001326DE"/>
                    <w:p w14:paraId="4C363A75" w14:textId="77777777" w:rsidR="00926EC6" w:rsidRDefault="00926EC6" w:rsidP="001326DE"/>
                    <w:p w14:paraId="1C0F9169" w14:textId="77777777" w:rsidR="00926EC6" w:rsidRDefault="00926EC6" w:rsidP="001326DE"/>
                    <w:p w14:paraId="669CBEDD" w14:textId="77777777" w:rsidR="00926EC6" w:rsidRDefault="00926EC6" w:rsidP="001326DE"/>
                    <w:p w14:paraId="5E9781FC" w14:textId="77777777" w:rsidR="00926EC6" w:rsidRDefault="00926EC6" w:rsidP="001326DE"/>
                    <w:p w14:paraId="623F689F" w14:textId="77777777" w:rsidR="00926EC6" w:rsidRDefault="00926EC6" w:rsidP="001326DE"/>
                    <w:p w14:paraId="764D9440" w14:textId="77777777" w:rsidR="00926EC6" w:rsidRDefault="00926EC6" w:rsidP="001326DE"/>
                    <w:p w14:paraId="0F16B2D2" w14:textId="77777777" w:rsidR="008901DF" w:rsidRDefault="008901DF" w:rsidP="001326DE">
                      <w:pPr>
                        <w:rPr>
                          <w:rFonts w:hint="eastAsia"/>
                        </w:rPr>
                      </w:pPr>
                    </w:p>
                    <w:p w14:paraId="422A732E" w14:textId="77777777" w:rsidR="00926EC6" w:rsidRDefault="00926EC6" w:rsidP="001326DE"/>
                    <w:p w14:paraId="77781B7C" w14:textId="77777777" w:rsidR="00926EC6" w:rsidRDefault="00926EC6" w:rsidP="001326DE"/>
                    <w:p w14:paraId="43F53C7B" w14:textId="77777777" w:rsidR="00926EC6" w:rsidRDefault="00926EC6" w:rsidP="001326DE"/>
                  </w:txbxContent>
                </v:textbox>
              </v:rect>
            </w:pict>
          </mc:Fallback>
        </mc:AlternateContent>
      </w:r>
    </w:p>
    <w:p w14:paraId="10A94965" w14:textId="5A081267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49717278" w14:textId="60ABC9B0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20414A13" w14:textId="64C54948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03C384A3" w14:textId="3B5CD438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7EC40A7F" w14:textId="65C2AE3D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41D3AD90" w14:textId="739634F3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70B637DD" w14:textId="07AA5698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198A0F3A" w14:textId="4370F81A"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14:paraId="4A550D9E" w14:textId="21CE98C7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3BBCED3E" w14:textId="054113CA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6D887017" w14:textId="615CFD92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2784EB90" w14:textId="40155A2D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0F17D61D" w14:textId="02AF2A9E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14B30727" w14:textId="1C414C93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5908950D" w14:textId="4C6512B4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0A016511" w14:textId="68969482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70E9A5E1" w14:textId="338BF4B1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2B4C3AA9" w14:textId="0222F01B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2E1714ED" w14:textId="35018FC1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4F9E63EB" w14:textId="64F3B13F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6FAE9854" w14:textId="4A56B1DD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39BE0BF0" w14:textId="66808788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15C07BB9" w14:textId="6746F400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7BA7C050" w14:textId="778615CA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20C012F8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158D8984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686359CA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168DFAB1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0E317B52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74F31D8F" w14:textId="77777777" w:rsidR="00F13BA8" w:rsidRPr="00F46387" w:rsidRDefault="00F13BA8" w:rsidP="001326DE">
      <w:pPr>
        <w:rPr>
          <w:rFonts w:ascii="ＭＳ 明朝" w:hAnsi="ＭＳ 明朝"/>
          <w:color w:val="000000"/>
          <w:sz w:val="22"/>
          <w:szCs w:val="22"/>
        </w:rPr>
      </w:pPr>
    </w:p>
    <w:p w14:paraId="35447CDE" w14:textId="5A124DBB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3AE4E0BA" w14:textId="54E5AF62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5BD07E8C" w14:textId="35C0B1CE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0431F938" w14:textId="37862BF1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076B8755" w14:textId="0321F23C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275B3764" w14:textId="560C8FA5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593F1D8E" w14:textId="77777777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58BE4278" w14:textId="1E04A1C2" w:rsidR="00926EC6" w:rsidRDefault="00926EC6" w:rsidP="001326DE">
      <w:pPr>
        <w:rPr>
          <w:rFonts w:ascii="ＭＳ 明朝" w:hAnsi="ＭＳ 明朝"/>
          <w:color w:val="000000"/>
          <w:szCs w:val="21"/>
        </w:rPr>
      </w:pPr>
    </w:p>
    <w:p w14:paraId="1F5B4D71" w14:textId="77777777" w:rsidR="0043189F" w:rsidRDefault="0043189F" w:rsidP="001326DE">
      <w:pPr>
        <w:rPr>
          <w:rFonts w:ascii="ＭＳ 明朝" w:hAnsi="ＭＳ 明朝"/>
          <w:color w:val="000000"/>
          <w:szCs w:val="21"/>
        </w:rPr>
      </w:pPr>
    </w:p>
    <w:p w14:paraId="74D2379D" w14:textId="29FA7791" w:rsidR="0043189F" w:rsidRDefault="0043189F" w:rsidP="001326DE">
      <w:pPr>
        <w:rPr>
          <w:rFonts w:ascii="ＭＳ 明朝" w:hAnsi="ＭＳ 明朝"/>
          <w:color w:val="000000"/>
          <w:szCs w:val="21"/>
        </w:rPr>
      </w:pPr>
    </w:p>
    <w:p w14:paraId="437CF435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34BFAD00" w14:textId="77777777" w:rsidR="00F13BA8" w:rsidRDefault="00F13BA8" w:rsidP="001326DE">
      <w:pPr>
        <w:rPr>
          <w:rFonts w:ascii="ＭＳ 明朝" w:hAnsi="ＭＳ 明朝"/>
          <w:color w:val="000000"/>
          <w:szCs w:val="21"/>
        </w:rPr>
      </w:pPr>
    </w:p>
    <w:p w14:paraId="7476E7F8" w14:textId="77777777" w:rsidR="008901DF" w:rsidRDefault="008901DF" w:rsidP="001326DE">
      <w:pPr>
        <w:rPr>
          <w:rFonts w:ascii="ＭＳ 明朝" w:hAnsi="ＭＳ 明朝"/>
          <w:color w:val="000000"/>
          <w:szCs w:val="21"/>
        </w:rPr>
      </w:pPr>
    </w:p>
    <w:p w14:paraId="0287C9F2" w14:textId="77777777" w:rsidR="008901DF" w:rsidRDefault="008901DF" w:rsidP="001326DE">
      <w:pPr>
        <w:rPr>
          <w:rFonts w:ascii="ＭＳ 明朝" w:hAnsi="ＭＳ 明朝"/>
          <w:color w:val="000000"/>
          <w:szCs w:val="21"/>
        </w:rPr>
      </w:pPr>
    </w:p>
    <w:p w14:paraId="72BF8371" w14:textId="77777777" w:rsidR="008901DF" w:rsidRDefault="008901DF" w:rsidP="001326DE">
      <w:pPr>
        <w:rPr>
          <w:rFonts w:ascii="ＭＳ 明朝" w:hAnsi="ＭＳ 明朝"/>
          <w:color w:val="000000"/>
          <w:szCs w:val="21"/>
        </w:rPr>
      </w:pPr>
    </w:p>
    <w:p w14:paraId="1C3DE320" w14:textId="77777777" w:rsidR="008901DF" w:rsidRDefault="008901DF" w:rsidP="001326DE">
      <w:pPr>
        <w:rPr>
          <w:rFonts w:ascii="ＭＳ 明朝" w:hAnsi="ＭＳ 明朝"/>
          <w:color w:val="000000"/>
          <w:szCs w:val="21"/>
        </w:rPr>
      </w:pPr>
    </w:p>
    <w:p w14:paraId="4F2168EF" w14:textId="0D3F0AB6" w:rsidR="00F13BA8" w:rsidRDefault="00926EC6" w:rsidP="001326DE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不足する場合は適宜ページを増やすこと</w:t>
      </w:r>
      <w:r w:rsidR="00F13BA8">
        <w:rPr>
          <w:rFonts w:ascii="ＭＳ 明朝" w:hAnsi="ＭＳ 明朝" w:hint="eastAsia"/>
          <w:color w:val="000000"/>
          <w:szCs w:val="21"/>
        </w:rPr>
        <w:t>。</w:t>
      </w:r>
    </w:p>
    <w:sectPr w:rsidR="00F13BA8" w:rsidSect="0043189F">
      <w:footerReference w:type="default" r:id="rId8"/>
      <w:pgSz w:w="11907" w:h="16840" w:code="9"/>
      <w:pgMar w:top="851" w:right="1531" w:bottom="851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2157" w14:textId="77777777" w:rsidR="00155A1F" w:rsidRDefault="00155A1F">
      <w:r>
        <w:separator/>
      </w:r>
    </w:p>
  </w:endnote>
  <w:endnote w:type="continuationSeparator" w:id="0">
    <w:p w14:paraId="4F3D24D5" w14:textId="77777777" w:rsidR="00155A1F" w:rsidRDefault="001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1FA31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26AC2" w14:textId="77777777" w:rsidR="00155A1F" w:rsidRDefault="00155A1F">
      <w:r>
        <w:separator/>
      </w:r>
    </w:p>
  </w:footnote>
  <w:footnote w:type="continuationSeparator" w:id="0">
    <w:p w14:paraId="15466E9C" w14:textId="77777777" w:rsidR="00155A1F" w:rsidRDefault="0015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0906621">
    <w:abstractNumId w:val="8"/>
  </w:num>
  <w:num w:numId="2" w16cid:durableId="1313875829">
    <w:abstractNumId w:val="16"/>
  </w:num>
  <w:num w:numId="3" w16cid:durableId="2044745774">
    <w:abstractNumId w:val="14"/>
  </w:num>
  <w:num w:numId="4" w16cid:durableId="737827726">
    <w:abstractNumId w:val="2"/>
  </w:num>
  <w:num w:numId="5" w16cid:durableId="604001847">
    <w:abstractNumId w:val="5"/>
  </w:num>
  <w:num w:numId="6" w16cid:durableId="1250770567">
    <w:abstractNumId w:val="10"/>
  </w:num>
  <w:num w:numId="7" w16cid:durableId="1872914267">
    <w:abstractNumId w:val="0"/>
  </w:num>
  <w:num w:numId="8" w16cid:durableId="1438913966">
    <w:abstractNumId w:val="7"/>
  </w:num>
  <w:num w:numId="9" w16cid:durableId="1590919007">
    <w:abstractNumId w:val="17"/>
  </w:num>
  <w:num w:numId="10" w16cid:durableId="920868267">
    <w:abstractNumId w:val="18"/>
  </w:num>
  <w:num w:numId="11" w16cid:durableId="1425569859">
    <w:abstractNumId w:val="11"/>
  </w:num>
  <w:num w:numId="12" w16cid:durableId="1767460152">
    <w:abstractNumId w:val="12"/>
  </w:num>
  <w:num w:numId="13" w16cid:durableId="448595919">
    <w:abstractNumId w:val="13"/>
  </w:num>
  <w:num w:numId="14" w16cid:durableId="1358191442">
    <w:abstractNumId w:val="3"/>
  </w:num>
  <w:num w:numId="15" w16cid:durableId="283778911">
    <w:abstractNumId w:val="9"/>
  </w:num>
  <w:num w:numId="16" w16cid:durableId="1131561469">
    <w:abstractNumId w:val="15"/>
  </w:num>
  <w:num w:numId="17" w16cid:durableId="1269778514">
    <w:abstractNumId w:val="1"/>
  </w:num>
  <w:num w:numId="18" w16cid:durableId="866059964">
    <w:abstractNumId w:val="4"/>
  </w:num>
  <w:num w:numId="19" w16cid:durableId="49376425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07CE8"/>
    <w:rsid w:val="000107B0"/>
    <w:rsid w:val="000112CA"/>
    <w:rsid w:val="00012503"/>
    <w:rsid w:val="00013594"/>
    <w:rsid w:val="0001675B"/>
    <w:rsid w:val="0001679A"/>
    <w:rsid w:val="0002216B"/>
    <w:rsid w:val="0002359C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575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33B"/>
    <w:rsid w:val="001135AA"/>
    <w:rsid w:val="0011473F"/>
    <w:rsid w:val="00117644"/>
    <w:rsid w:val="001229A7"/>
    <w:rsid w:val="001251EA"/>
    <w:rsid w:val="00125D47"/>
    <w:rsid w:val="00126A1C"/>
    <w:rsid w:val="001326DE"/>
    <w:rsid w:val="001366DC"/>
    <w:rsid w:val="00137232"/>
    <w:rsid w:val="00141239"/>
    <w:rsid w:val="00141CD8"/>
    <w:rsid w:val="001454AA"/>
    <w:rsid w:val="00145B4A"/>
    <w:rsid w:val="00146DC3"/>
    <w:rsid w:val="00150809"/>
    <w:rsid w:val="00150D66"/>
    <w:rsid w:val="001550AC"/>
    <w:rsid w:val="00155A1F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1141"/>
    <w:rsid w:val="001C1D29"/>
    <w:rsid w:val="001C2023"/>
    <w:rsid w:val="001C783E"/>
    <w:rsid w:val="001D24BE"/>
    <w:rsid w:val="001D2EAD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1F15"/>
    <w:rsid w:val="002521D7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38DF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189F"/>
    <w:rsid w:val="00441B33"/>
    <w:rsid w:val="00443978"/>
    <w:rsid w:val="004464C4"/>
    <w:rsid w:val="0044677C"/>
    <w:rsid w:val="004502CB"/>
    <w:rsid w:val="00451282"/>
    <w:rsid w:val="00451884"/>
    <w:rsid w:val="00453BE8"/>
    <w:rsid w:val="00453FC5"/>
    <w:rsid w:val="00456809"/>
    <w:rsid w:val="00462F64"/>
    <w:rsid w:val="00463A6C"/>
    <w:rsid w:val="00467FE6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01D95"/>
    <w:rsid w:val="00512F9A"/>
    <w:rsid w:val="005137AB"/>
    <w:rsid w:val="0051386E"/>
    <w:rsid w:val="00513AB1"/>
    <w:rsid w:val="0052005A"/>
    <w:rsid w:val="00520EF2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A06C2"/>
    <w:rsid w:val="005A12AF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9A5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2E4"/>
    <w:rsid w:val="00747909"/>
    <w:rsid w:val="00761889"/>
    <w:rsid w:val="00761A5F"/>
    <w:rsid w:val="00761AD7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806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72B1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1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49D"/>
    <w:rsid w:val="0091562F"/>
    <w:rsid w:val="00917D3C"/>
    <w:rsid w:val="00920847"/>
    <w:rsid w:val="00925852"/>
    <w:rsid w:val="00926EC6"/>
    <w:rsid w:val="00927A97"/>
    <w:rsid w:val="009318EC"/>
    <w:rsid w:val="00935569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A7C7B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57BC6"/>
    <w:rsid w:val="00A6020B"/>
    <w:rsid w:val="00A60FC1"/>
    <w:rsid w:val="00A720C6"/>
    <w:rsid w:val="00A74060"/>
    <w:rsid w:val="00A778FA"/>
    <w:rsid w:val="00A80EE5"/>
    <w:rsid w:val="00A816E0"/>
    <w:rsid w:val="00A818EA"/>
    <w:rsid w:val="00A82B5E"/>
    <w:rsid w:val="00A83035"/>
    <w:rsid w:val="00A86ED4"/>
    <w:rsid w:val="00A87778"/>
    <w:rsid w:val="00A9090C"/>
    <w:rsid w:val="00A93E06"/>
    <w:rsid w:val="00A9564B"/>
    <w:rsid w:val="00AA0496"/>
    <w:rsid w:val="00AA2FCB"/>
    <w:rsid w:val="00AB1F40"/>
    <w:rsid w:val="00AB44A5"/>
    <w:rsid w:val="00AB5505"/>
    <w:rsid w:val="00AB6D91"/>
    <w:rsid w:val="00AC38DF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40E3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2ED8"/>
    <w:rsid w:val="00C246B4"/>
    <w:rsid w:val="00C256FB"/>
    <w:rsid w:val="00C26CE6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579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40A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543F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B79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1FC9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BAB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6530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EF7C4D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3BA8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387"/>
    <w:rsid w:val="00F46B5F"/>
    <w:rsid w:val="00F503E6"/>
    <w:rsid w:val="00F5150A"/>
    <w:rsid w:val="00F52C64"/>
    <w:rsid w:val="00F574E5"/>
    <w:rsid w:val="00F57788"/>
    <w:rsid w:val="00F623BB"/>
    <w:rsid w:val="00F65095"/>
    <w:rsid w:val="00F672F2"/>
    <w:rsid w:val="00F70046"/>
    <w:rsid w:val="00F71463"/>
    <w:rsid w:val="00F73D8F"/>
    <w:rsid w:val="00F75025"/>
    <w:rsid w:val="00F7700C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028FE"/>
  <w15:chartTrackingRefBased/>
  <w15:docId w15:val="{0F969B63-2FC2-4B47-9B65-ED6C96AB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F72-FA90-451E-B2ED-FF4D71B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6</cp:revision>
  <dcterms:created xsi:type="dcterms:W3CDTF">2026-01-23T02:57:00Z</dcterms:created>
  <dcterms:modified xsi:type="dcterms:W3CDTF">2026-02-04T02:45:00Z</dcterms:modified>
</cp:coreProperties>
</file>